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A8" w:rsidRPr="00F444CE" w:rsidRDefault="00C80FCC" w:rsidP="005433D9">
      <w:pPr>
        <w:spacing w:line="500" w:lineRule="exact"/>
        <w:jc w:val="center"/>
        <w:rPr>
          <w:rFonts w:ascii="黑体" w:eastAsia="黑体" w:hAnsi="黑体"/>
          <w:sz w:val="40"/>
          <w:szCs w:val="40"/>
        </w:rPr>
      </w:pPr>
      <w:r w:rsidRPr="00F444CE">
        <w:rPr>
          <w:rFonts w:ascii="黑体" w:eastAsia="黑体" w:hAnsi="黑体" w:hint="eastAsia"/>
          <w:sz w:val="40"/>
          <w:szCs w:val="40"/>
        </w:rPr>
        <w:t>邵阳学院</w:t>
      </w:r>
      <w:r w:rsidR="008948A8" w:rsidRPr="00F444CE">
        <w:rPr>
          <w:rFonts w:ascii="黑体" w:eastAsia="黑体" w:hAnsi="黑体" w:hint="eastAsia"/>
          <w:sz w:val="40"/>
          <w:szCs w:val="40"/>
        </w:rPr>
        <w:t>领导干部外出请示报告</w:t>
      </w:r>
      <w:r w:rsidR="005A2D47" w:rsidRPr="00F444CE">
        <w:rPr>
          <w:rFonts w:ascii="黑体" w:eastAsia="黑体" w:hAnsi="黑体" w:hint="eastAsia"/>
          <w:sz w:val="40"/>
          <w:szCs w:val="40"/>
        </w:rPr>
        <w:t>表</w:t>
      </w:r>
    </w:p>
    <w:p w:rsidR="005A2D47" w:rsidRPr="004E6133" w:rsidRDefault="005A2D47" w:rsidP="005433D9">
      <w:pPr>
        <w:spacing w:line="500" w:lineRule="exact"/>
        <w:jc w:val="center"/>
        <w:rPr>
          <w:rFonts w:ascii="方正小标宋简体" w:eastAsia="方正小标宋简体"/>
          <w:szCs w:val="21"/>
        </w:rPr>
      </w:pPr>
    </w:p>
    <w:p w:rsidR="005A2D47" w:rsidRPr="00F444CE" w:rsidRDefault="00FA635B" w:rsidP="008948A8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位名称（盖章）</w:t>
      </w:r>
      <w:r w:rsidR="005A2D47" w:rsidRPr="00F444CE">
        <w:rPr>
          <w:rFonts w:ascii="仿宋" w:eastAsia="仿宋" w:hAnsi="仿宋" w:hint="eastAsia"/>
          <w:sz w:val="28"/>
          <w:szCs w:val="28"/>
        </w:rPr>
        <w:t xml:space="preserve">    </w:t>
      </w:r>
      <w:r w:rsidR="00481D8B" w:rsidRPr="00F444CE">
        <w:rPr>
          <w:rFonts w:ascii="仿宋" w:eastAsia="仿宋" w:hAnsi="仿宋" w:hint="eastAsia"/>
          <w:sz w:val="28"/>
          <w:szCs w:val="28"/>
        </w:rPr>
        <w:t xml:space="preserve"> </w:t>
      </w:r>
      <w:r w:rsidR="005A2D47" w:rsidRPr="00F444CE">
        <w:rPr>
          <w:rFonts w:ascii="仿宋" w:eastAsia="仿宋" w:hAnsi="仿宋" w:hint="eastAsia"/>
          <w:sz w:val="28"/>
          <w:szCs w:val="28"/>
        </w:rPr>
        <w:t xml:space="preserve">       </w:t>
      </w:r>
      <w:r w:rsidR="00F444CE">
        <w:rPr>
          <w:rFonts w:ascii="仿宋" w:eastAsia="仿宋" w:hAnsi="仿宋" w:hint="eastAsia"/>
          <w:sz w:val="28"/>
          <w:szCs w:val="28"/>
        </w:rPr>
        <w:t xml:space="preserve">        </w:t>
      </w:r>
      <w:r w:rsidR="005A2D47" w:rsidRPr="00F444CE">
        <w:rPr>
          <w:rFonts w:ascii="仿宋" w:eastAsia="仿宋" w:hAnsi="仿宋" w:hint="eastAsia"/>
          <w:sz w:val="28"/>
          <w:szCs w:val="28"/>
        </w:rPr>
        <w:t xml:space="preserve">  填报时间：   年  月  日</w:t>
      </w:r>
    </w:p>
    <w:tbl>
      <w:tblPr>
        <w:tblW w:w="84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7"/>
        <w:gridCol w:w="1828"/>
        <w:gridCol w:w="1485"/>
        <w:gridCol w:w="2640"/>
      </w:tblGrid>
      <w:tr w:rsidR="005A2D47" w:rsidRPr="00F444CE" w:rsidTr="00FA635B">
        <w:trPr>
          <w:trHeight w:val="495"/>
        </w:trPr>
        <w:tc>
          <w:tcPr>
            <w:tcW w:w="2537" w:type="dxa"/>
          </w:tcPr>
          <w:p w:rsidR="005A2D47" w:rsidRPr="00F444CE" w:rsidRDefault="005433D9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>外出领导姓名</w:t>
            </w:r>
          </w:p>
        </w:tc>
        <w:tc>
          <w:tcPr>
            <w:tcW w:w="1828" w:type="dxa"/>
          </w:tcPr>
          <w:p w:rsidR="005A2D47" w:rsidRPr="00F444CE" w:rsidRDefault="005A2D47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5" w:type="dxa"/>
          </w:tcPr>
          <w:p w:rsidR="005A2D47" w:rsidRPr="00F444CE" w:rsidRDefault="005433D9" w:rsidP="005433D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>职    务</w:t>
            </w:r>
          </w:p>
        </w:tc>
        <w:tc>
          <w:tcPr>
            <w:tcW w:w="2640" w:type="dxa"/>
          </w:tcPr>
          <w:p w:rsidR="005A2D47" w:rsidRPr="00F444CE" w:rsidRDefault="005A2D47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2D47" w:rsidRPr="00F444CE" w:rsidTr="00FA635B">
        <w:trPr>
          <w:trHeight w:val="495"/>
        </w:trPr>
        <w:tc>
          <w:tcPr>
            <w:tcW w:w="2537" w:type="dxa"/>
          </w:tcPr>
          <w:p w:rsidR="005A2D47" w:rsidRPr="00F444CE" w:rsidRDefault="005433D9" w:rsidP="00FA635B">
            <w:pPr>
              <w:spacing w:line="72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>外出地点</w:t>
            </w:r>
          </w:p>
        </w:tc>
        <w:tc>
          <w:tcPr>
            <w:tcW w:w="1828" w:type="dxa"/>
          </w:tcPr>
          <w:p w:rsidR="005A2D47" w:rsidRPr="00F444CE" w:rsidRDefault="005A2D47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5" w:type="dxa"/>
          </w:tcPr>
          <w:p w:rsidR="005A2D47" w:rsidRPr="00F444CE" w:rsidRDefault="005433D9" w:rsidP="00FA635B">
            <w:pPr>
              <w:spacing w:line="72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>外出时间</w:t>
            </w:r>
          </w:p>
        </w:tc>
        <w:tc>
          <w:tcPr>
            <w:tcW w:w="2640" w:type="dxa"/>
          </w:tcPr>
          <w:p w:rsidR="005A2D47" w:rsidRPr="00F444CE" w:rsidRDefault="00FA635B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年  月  日至     年  月  日</w:t>
            </w:r>
          </w:p>
        </w:tc>
      </w:tr>
      <w:tr w:rsidR="004E6133" w:rsidRPr="00F444CE" w:rsidTr="001F6EEB">
        <w:trPr>
          <w:trHeight w:val="5407"/>
        </w:trPr>
        <w:tc>
          <w:tcPr>
            <w:tcW w:w="2537" w:type="dxa"/>
            <w:tcBorders>
              <w:right w:val="nil"/>
            </w:tcBorders>
          </w:tcPr>
          <w:p w:rsidR="004E6133" w:rsidRPr="00F444CE" w:rsidRDefault="00FA635B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出事由：</w:t>
            </w:r>
          </w:p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nil"/>
            </w:tcBorders>
          </w:tcPr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6133" w:rsidRPr="00F444CE" w:rsidTr="00FA635B">
        <w:trPr>
          <w:trHeight w:val="1404"/>
        </w:trPr>
        <w:tc>
          <w:tcPr>
            <w:tcW w:w="2537" w:type="dxa"/>
          </w:tcPr>
          <w:p w:rsidR="004E6133" w:rsidRPr="00F444CE" w:rsidRDefault="004E6133" w:rsidP="00FA635B">
            <w:pPr>
              <w:spacing w:line="12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>单位领导</w:t>
            </w:r>
            <w:r w:rsidR="00FA635B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5953" w:type="dxa"/>
            <w:gridSpan w:val="3"/>
          </w:tcPr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FA635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             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       年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月 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C80FCC" w:rsidRPr="00F444CE" w:rsidTr="00FA635B">
        <w:trPr>
          <w:trHeight w:val="495"/>
        </w:trPr>
        <w:tc>
          <w:tcPr>
            <w:tcW w:w="2537" w:type="dxa"/>
          </w:tcPr>
          <w:p w:rsidR="00FA635B" w:rsidRDefault="00FA635B" w:rsidP="00FA635B">
            <w:pPr>
              <w:spacing w:line="400" w:lineRule="exact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A635B" w:rsidRDefault="00C80FCC" w:rsidP="00FA635B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>分管</w:t>
            </w:r>
            <w:r w:rsidR="00FA635B">
              <w:rPr>
                <w:rFonts w:ascii="仿宋" w:eastAsia="仿宋" w:hAnsi="仿宋" w:hint="eastAsia"/>
                <w:sz w:val="28"/>
                <w:szCs w:val="28"/>
              </w:rPr>
              <w:t>(或联系)</w:t>
            </w:r>
          </w:p>
          <w:p w:rsidR="00C80FCC" w:rsidRPr="00F444CE" w:rsidRDefault="007948DA" w:rsidP="00FA635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>校</w:t>
            </w:r>
            <w:r w:rsidR="00C80FCC" w:rsidRPr="00F444CE">
              <w:rPr>
                <w:rFonts w:ascii="仿宋" w:eastAsia="仿宋" w:hAnsi="仿宋" w:hint="eastAsia"/>
                <w:sz w:val="28"/>
                <w:szCs w:val="28"/>
              </w:rPr>
              <w:t>领导</w:t>
            </w:r>
            <w:r w:rsidR="00FA635B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5953" w:type="dxa"/>
            <w:gridSpan w:val="3"/>
          </w:tcPr>
          <w:p w:rsidR="00C80FCC" w:rsidRPr="00F444CE" w:rsidRDefault="00C80FCC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C80FCC" w:rsidRPr="00F444CE" w:rsidRDefault="00C80FCC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C80FCC" w:rsidRPr="00F444CE" w:rsidRDefault="00C80FCC" w:rsidP="00FA635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 年 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  <w:tr w:rsidR="004E6133" w:rsidRPr="00F444CE" w:rsidTr="00FA635B">
        <w:trPr>
          <w:trHeight w:val="495"/>
        </w:trPr>
        <w:tc>
          <w:tcPr>
            <w:tcW w:w="2537" w:type="dxa"/>
          </w:tcPr>
          <w:p w:rsidR="004E6133" w:rsidRPr="00F444CE" w:rsidRDefault="00FA635B" w:rsidP="00FA635B">
            <w:pPr>
              <w:spacing w:line="120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="007948DA" w:rsidRPr="00F444CE">
              <w:rPr>
                <w:rFonts w:ascii="仿宋" w:eastAsia="仿宋" w:hAnsi="仿宋" w:hint="eastAsia"/>
                <w:sz w:val="28"/>
                <w:szCs w:val="28"/>
              </w:rPr>
              <w:t>校</w:t>
            </w:r>
            <w:r w:rsidR="00C80FCC" w:rsidRPr="00F444CE">
              <w:rPr>
                <w:rFonts w:ascii="仿宋" w:eastAsia="仿宋" w:hAnsi="仿宋" w:hint="eastAsia"/>
                <w:sz w:val="28"/>
                <w:szCs w:val="28"/>
              </w:rPr>
              <w:t>主要领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5953" w:type="dxa"/>
            <w:gridSpan w:val="3"/>
          </w:tcPr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8948A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4E6133" w:rsidRPr="00F444CE" w:rsidRDefault="004E6133" w:rsidP="00FA635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年 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F444C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444CE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</w:tbl>
    <w:p w:rsidR="00DB7BE6" w:rsidRPr="00F444CE" w:rsidRDefault="0069609F" w:rsidP="008948A8">
      <w:pPr>
        <w:spacing w:line="500" w:lineRule="exact"/>
        <w:rPr>
          <w:rFonts w:ascii="仿宋" w:eastAsia="仿宋" w:hAnsi="仿宋"/>
          <w:sz w:val="28"/>
          <w:szCs w:val="28"/>
        </w:rPr>
      </w:pPr>
      <w:r w:rsidRPr="00F444CE">
        <w:rPr>
          <w:rFonts w:ascii="仿宋" w:eastAsia="仿宋" w:hAnsi="仿宋" w:hint="eastAsia"/>
          <w:sz w:val="28"/>
          <w:szCs w:val="28"/>
        </w:rPr>
        <w:t>此表在党政办网页</w:t>
      </w:r>
      <w:r w:rsidR="003E373E" w:rsidRPr="00F444CE">
        <w:rPr>
          <w:rFonts w:ascii="仿宋" w:eastAsia="仿宋" w:hAnsi="仿宋" w:hint="eastAsia"/>
          <w:sz w:val="28"/>
          <w:szCs w:val="28"/>
        </w:rPr>
        <w:t>“表格下</w:t>
      </w:r>
      <w:r w:rsidR="00EB4A3C" w:rsidRPr="00F444CE">
        <w:rPr>
          <w:rFonts w:ascii="仿宋" w:eastAsia="仿宋" w:hAnsi="仿宋" w:hint="eastAsia"/>
          <w:sz w:val="28"/>
          <w:szCs w:val="28"/>
        </w:rPr>
        <w:t>载</w:t>
      </w:r>
      <w:r w:rsidR="003E373E" w:rsidRPr="00F444CE">
        <w:rPr>
          <w:rFonts w:ascii="仿宋" w:eastAsia="仿宋" w:hAnsi="仿宋" w:hint="eastAsia"/>
          <w:sz w:val="28"/>
          <w:szCs w:val="28"/>
        </w:rPr>
        <w:t>栏”</w:t>
      </w:r>
      <w:r w:rsidRPr="00F444CE">
        <w:rPr>
          <w:rFonts w:ascii="仿宋" w:eastAsia="仿宋" w:hAnsi="仿宋" w:hint="eastAsia"/>
          <w:sz w:val="28"/>
          <w:szCs w:val="28"/>
        </w:rPr>
        <w:t>提供下载</w:t>
      </w:r>
    </w:p>
    <w:sectPr w:rsidR="00DB7BE6" w:rsidRPr="00F444CE" w:rsidSect="00650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3A01"/>
    <w:rsid w:val="00004329"/>
    <w:rsid w:val="000A53A8"/>
    <w:rsid w:val="00143C3B"/>
    <w:rsid w:val="00153A01"/>
    <w:rsid w:val="001C521E"/>
    <w:rsid w:val="001F6EEB"/>
    <w:rsid w:val="00232C85"/>
    <w:rsid w:val="0027099D"/>
    <w:rsid w:val="002B478A"/>
    <w:rsid w:val="002F5943"/>
    <w:rsid w:val="00380874"/>
    <w:rsid w:val="003E373E"/>
    <w:rsid w:val="004111DC"/>
    <w:rsid w:val="00450857"/>
    <w:rsid w:val="004543E1"/>
    <w:rsid w:val="00481D8B"/>
    <w:rsid w:val="004E6133"/>
    <w:rsid w:val="0052203F"/>
    <w:rsid w:val="00540096"/>
    <w:rsid w:val="005433D9"/>
    <w:rsid w:val="005848B0"/>
    <w:rsid w:val="005A2D47"/>
    <w:rsid w:val="00650956"/>
    <w:rsid w:val="00660F70"/>
    <w:rsid w:val="006904F9"/>
    <w:rsid w:val="0069609F"/>
    <w:rsid w:val="006F23A1"/>
    <w:rsid w:val="0070015D"/>
    <w:rsid w:val="007272D5"/>
    <w:rsid w:val="007948DA"/>
    <w:rsid w:val="007D3540"/>
    <w:rsid w:val="0082785C"/>
    <w:rsid w:val="008948A8"/>
    <w:rsid w:val="00934716"/>
    <w:rsid w:val="00944534"/>
    <w:rsid w:val="009B3B95"/>
    <w:rsid w:val="009F7F16"/>
    <w:rsid w:val="00A61719"/>
    <w:rsid w:val="00AC6819"/>
    <w:rsid w:val="00AE2B2C"/>
    <w:rsid w:val="00B56374"/>
    <w:rsid w:val="00BD0CA4"/>
    <w:rsid w:val="00C322A2"/>
    <w:rsid w:val="00C80FCC"/>
    <w:rsid w:val="00D91E79"/>
    <w:rsid w:val="00DB7BE6"/>
    <w:rsid w:val="00DC785C"/>
    <w:rsid w:val="00E056CB"/>
    <w:rsid w:val="00E13DCC"/>
    <w:rsid w:val="00E64129"/>
    <w:rsid w:val="00EB4A3C"/>
    <w:rsid w:val="00F444CE"/>
    <w:rsid w:val="00F90FC5"/>
    <w:rsid w:val="00FA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3A0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3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207F-2E84-4470-96AE-5CF85AD5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6</Words>
  <Characters>26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</cp:lastModifiedBy>
  <cp:revision>20</cp:revision>
  <cp:lastPrinted>2015-12-01T05:02:00Z</cp:lastPrinted>
  <dcterms:created xsi:type="dcterms:W3CDTF">2015-12-01T03:53:00Z</dcterms:created>
  <dcterms:modified xsi:type="dcterms:W3CDTF">2015-12-28T07:07:00Z</dcterms:modified>
</cp:coreProperties>
</file>